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5238" w14:textId="1BC0CC1D" w:rsidR="005176BF" w:rsidRPr="00D2737E" w:rsidRDefault="00B735C3" w:rsidP="005176BF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176BF" w:rsidRPr="00D2737E">
        <w:rPr>
          <w:rFonts w:ascii="Arial" w:hAnsi="Arial" w:cs="Arial"/>
          <w:sz w:val="20"/>
          <w:szCs w:val="20"/>
        </w:rPr>
        <w:t>nia ………………………</w:t>
      </w:r>
    </w:p>
    <w:p w14:paraId="283E02F1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</w:p>
    <w:p w14:paraId="6E038DCC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______________________</w:t>
      </w:r>
    </w:p>
    <w:p w14:paraId="1963B86F" w14:textId="77777777" w:rsidR="005176BF" w:rsidRPr="00D2737E" w:rsidRDefault="005176BF" w:rsidP="005176B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imię i nazwisko Kandydata</w:t>
      </w:r>
    </w:p>
    <w:p w14:paraId="21A72E67" w14:textId="5ED7242D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na Prezesa Zarządu</w:t>
      </w:r>
    </w:p>
    <w:p w14:paraId="25ABE21D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TAURON Polska Energia S.A.</w:t>
      </w:r>
    </w:p>
    <w:p w14:paraId="4E0E2AF5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</w:p>
    <w:p w14:paraId="1092CA3B" w14:textId="77777777" w:rsidR="005176BF" w:rsidRPr="00D2737E" w:rsidRDefault="005176BF" w:rsidP="005176BF">
      <w:pPr>
        <w:pStyle w:val="Default"/>
        <w:rPr>
          <w:rFonts w:ascii="Arial" w:hAnsi="Arial" w:cs="Arial"/>
          <w:sz w:val="20"/>
          <w:szCs w:val="20"/>
        </w:rPr>
      </w:pPr>
    </w:p>
    <w:p w14:paraId="23B37F94" w14:textId="77777777" w:rsidR="00EC6381" w:rsidRDefault="00EC6381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29FC0A" w14:textId="77777777" w:rsidR="00EC6381" w:rsidRDefault="00EC6381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64E903" w14:textId="12891CFE" w:rsidR="005176BF" w:rsidRPr="00D2737E" w:rsidRDefault="005176BF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2737E">
        <w:rPr>
          <w:rFonts w:ascii="Arial" w:hAnsi="Arial" w:cs="Arial"/>
          <w:b/>
          <w:bCs/>
          <w:sz w:val="20"/>
          <w:szCs w:val="20"/>
        </w:rPr>
        <w:t>OŚWIADCZENIE</w:t>
      </w:r>
    </w:p>
    <w:p w14:paraId="3C4BFF0B" w14:textId="77777777" w:rsidR="005176BF" w:rsidRPr="00D2737E" w:rsidRDefault="005176BF" w:rsidP="005176B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841280" w14:textId="77777777" w:rsidR="005176BF" w:rsidRPr="00D2737E" w:rsidRDefault="005176BF" w:rsidP="005176BF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FA46398" w14:textId="7E93B566" w:rsidR="00BE166D" w:rsidRPr="00EC6381" w:rsidRDefault="005176BF" w:rsidP="00E7740E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C6381">
        <w:rPr>
          <w:rFonts w:ascii="Arial" w:hAnsi="Arial" w:cs="Arial"/>
          <w:sz w:val="22"/>
          <w:szCs w:val="22"/>
        </w:rPr>
        <w:t xml:space="preserve">W związku z kandydowaniem na </w:t>
      </w:r>
      <w:r w:rsidR="00C62B77">
        <w:rPr>
          <w:rFonts w:ascii="Arial" w:hAnsi="Arial" w:cs="Arial"/>
          <w:sz w:val="22"/>
          <w:szCs w:val="22"/>
        </w:rPr>
        <w:t xml:space="preserve">stanowisko </w:t>
      </w:r>
      <w:r w:rsidRPr="00EC6381">
        <w:rPr>
          <w:rFonts w:ascii="Arial" w:hAnsi="Arial" w:cs="Arial"/>
          <w:sz w:val="22"/>
          <w:szCs w:val="22"/>
        </w:rPr>
        <w:t>Prezesa Zarządu TAURON Polska Energia S</w:t>
      </w:r>
      <w:r w:rsidR="00E7740E">
        <w:rPr>
          <w:rFonts w:ascii="Arial" w:hAnsi="Arial" w:cs="Arial"/>
          <w:sz w:val="22"/>
          <w:szCs w:val="22"/>
        </w:rPr>
        <w:t xml:space="preserve">.A., niniejszym oświadczam, że </w:t>
      </w:r>
      <w:r w:rsidR="00BE166D" w:rsidRPr="00EC6381">
        <w:rPr>
          <w:rFonts w:ascii="Arial" w:hAnsi="Arial" w:cs="Arial"/>
          <w:sz w:val="22"/>
          <w:szCs w:val="22"/>
        </w:rPr>
        <w:t>nie podlegam</w:t>
      </w:r>
      <w:r w:rsidR="00E7740E">
        <w:rPr>
          <w:rFonts w:ascii="Arial" w:hAnsi="Arial" w:cs="Arial"/>
          <w:sz w:val="22"/>
          <w:szCs w:val="22"/>
        </w:rPr>
        <w:t>/podlegam</w:t>
      </w:r>
      <w:r w:rsidR="00E7740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E7740E">
        <w:rPr>
          <w:rFonts w:ascii="Arial" w:hAnsi="Arial" w:cs="Arial"/>
          <w:sz w:val="22"/>
          <w:szCs w:val="22"/>
        </w:rPr>
        <w:t xml:space="preserve"> </w:t>
      </w:r>
      <w:r w:rsidR="00BE166D" w:rsidRPr="00EC6381">
        <w:rPr>
          <w:rFonts w:ascii="Arial" w:hAnsi="Arial" w:cs="Arial"/>
          <w:sz w:val="22"/>
          <w:szCs w:val="22"/>
        </w:rPr>
        <w:t>określonym w przepisach prawa ograniczeniom i zakazom zajmowania stanowiska członka organu zarzą</w:t>
      </w:r>
      <w:r w:rsidR="00E7740E">
        <w:rPr>
          <w:rFonts w:ascii="Arial" w:hAnsi="Arial" w:cs="Arial"/>
          <w:sz w:val="22"/>
          <w:szCs w:val="22"/>
        </w:rPr>
        <w:t>dzającego w spółkach handlowych.</w:t>
      </w:r>
    </w:p>
    <w:p w14:paraId="10BC330E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FF5C08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7A5E5F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833696" w14:textId="77777777" w:rsidR="005176BF" w:rsidRPr="00D2737E" w:rsidRDefault="005176BF" w:rsidP="005176B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D1C452" w14:textId="77777777" w:rsidR="005176BF" w:rsidRPr="00D2737E" w:rsidRDefault="005176BF" w:rsidP="005176BF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2737E">
        <w:rPr>
          <w:rFonts w:ascii="Arial" w:hAnsi="Arial" w:cs="Arial"/>
          <w:sz w:val="20"/>
          <w:szCs w:val="20"/>
        </w:rPr>
        <w:t>______________________</w:t>
      </w:r>
    </w:p>
    <w:p w14:paraId="506587F5" w14:textId="77777777" w:rsidR="009E126E" w:rsidRPr="005176BF" w:rsidRDefault="005176BF" w:rsidP="005176BF">
      <w:pPr>
        <w:pStyle w:val="Default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</w:t>
      </w:r>
    </w:p>
    <w:sectPr w:rsidR="009E126E" w:rsidRPr="005176BF" w:rsidSect="00EC638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5CF4" w14:textId="77777777" w:rsidR="004B0DE8" w:rsidRDefault="004B0DE8" w:rsidP="0016383C">
      <w:pPr>
        <w:spacing w:after="0" w:line="240" w:lineRule="auto"/>
      </w:pPr>
      <w:r>
        <w:separator/>
      </w:r>
    </w:p>
  </w:endnote>
  <w:endnote w:type="continuationSeparator" w:id="0">
    <w:p w14:paraId="32709297" w14:textId="77777777" w:rsidR="004B0DE8" w:rsidRDefault="004B0DE8" w:rsidP="001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D371" w14:textId="77777777" w:rsidR="004B0DE8" w:rsidRDefault="004B0DE8" w:rsidP="0016383C">
      <w:pPr>
        <w:spacing w:after="0" w:line="240" w:lineRule="auto"/>
      </w:pPr>
      <w:r>
        <w:separator/>
      </w:r>
    </w:p>
  </w:footnote>
  <w:footnote w:type="continuationSeparator" w:id="0">
    <w:p w14:paraId="6CCDD733" w14:textId="77777777" w:rsidR="004B0DE8" w:rsidRDefault="004B0DE8" w:rsidP="0016383C">
      <w:pPr>
        <w:spacing w:after="0" w:line="240" w:lineRule="auto"/>
      </w:pPr>
      <w:r>
        <w:continuationSeparator/>
      </w:r>
    </w:p>
  </w:footnote>
  <w:footnote w:id="1">
    <w:p w14:paraId="5202554F" w14:textId="01E6081B" w:rsidR="00E7740E" w:rsidRPr="009F4DBC" w:rsidRDefault="00E7740E" w:rsidP="00E7740E">
      <w:pPr>
        <w:pStyle w:val="Akapitzlist"/>
        <w:spacing w:before="120" w:after="0"/>
        <w:ind w:left="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C62B77">
        <w:rPr>
          <w:rFonts w:ascii="Arial" w:hAnsi="Arial" w:cs="Arial"/>
        </w:rPr>
        <w:t>Dotyczy sytuacji</w:t>
      </w:r>
      <w:r w:rsidRPr="009F4D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dy K</w:t>
      </w:r>
      <w:r w:rsidRPr="009F4DBC">
        <w:rPr>
          <w:rFonts w:ascii="Arial" w:hAnsi="Arial" w:cs="Arial"/>
        </w:rPr>
        <w:t xml:space="preserve">andydat pełni funkcję lub zajmuje stanowisko, które w myśl przepisów </w:t>
      </w:r>
      <w:r w:rsidR="00C62B77">
        <w:rPr>
          <w:rFonts w:ascii="Arial" w:hAnsi="Arial" w:cs="Arial"/>
        </w:rPr>
        <w:t xml:space="preserve">prawa </w:t>
      </w:r>
      <w:r w:rsidRPr="009F4DBC">
        <w:rPr>
          <w:rFonts w:ascii="Arial" w:hAnsi="Arial" w:cs="Arial"/>
        </w:rPr>
        <w:t xml:space="preserve">nie może być łączone ze stanowiskiem Członka Zarządu TAURON Polska Energia S.A., </w:t>
      </w:r>
      <w:r w:rsidR="00C62B77">
        <w:rPr>
          <w:rFonts w:ascii="Arial" w:hAnsi="Arial" w:cs="Arial"/>
        </w:rPr>
        <w:t xml:space="preserve">W takim przypadku Kandydat </w:t>
      </w:r>
      <w:r>
        <w:rPr>
          <w:rFonts w:ascii="Arial" w:hAnsi="Arial" w:cs="Arial"/>
        </w:rPr>
        <w:t>zobowiązany jest złożyć dodatkowe</w:t>
      </w:r>
      <w:r w:rsidRPr="009F4DBC">
        <w:rPr>
          <w:rFonts w:ascii="Arial" w:hAnsi="Arial" w:cs="Arial"/>
        </w:rPr>
        <w:t xml:space="preserve"> oświadczenie o zamiarze rezygnacji z pełnienia tej funkcji lub zajmowanego stanowiska w przypadku wyboru go na stanowisko </w:t>
      </w:r>
      <w:r w:rsidR="009F63BB">
        <w:rPr>
          <w:rFonts w:ascii="Arial" w:hAnsi="Arial" w:cs="Arial"/>
        </w:rPr>
        <w:t>Prezesa</w:t>
      </w:r>
      <w:bookmarkStart w:id="0" w:name="_GoBack"/>
      <w:bookmarkEnd w:id="0"/>
      <w:r w:rsidRPr="009F4DBC">
        <w:rPr>
          <w:rFonts w:ascii="Arial" w:hAnsi="Arial" w:cs="Arial"/>
        </w:rPr>
        <w:t xml:space="preserve"> Zarządu TAURON Polska Energia S.A.</w:t>
      </w:r>
    </w:p>
    <w:p w14:paraId="24AB54D8" w14:textId="23EED96B" w:rsidR="00E7740E" w:rsidRDefault="00E774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64A9D"/>
    <w:multiLevelType w:val="hybridMultilevel"/>
    <w:tmpl w:val="56E88F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91B4A"/>
    <w:multiLevelType w:val="hybridMultilevel"/>
    <w:tmpl w:val="394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BF"/>
    <w:rsid w:val="0016383C"/>
    <w:rsid w:val="001F7D62"/>
    <w:rsid w:val="004043B8"/>
    <w:rsid w:val="004B0DE8"/>
    <w:rsid w:val="005176BF"/>
    <w:rsid w:val="00814F68"/>
    <w:rsid w:val="00851658"/>
    <w:rsid w:val="009F63BB"/>
    <w:rsid w:val="00B735C3"/>
    <w:rsid w:val="00BE166D"/>
    <w:rsid w:val="00C62B77"/>
    <w:rsid w:val="00C95466"/>
    <w:rsid w:val="00CC7282"/>
    <w:rsid w:val="00D2737E"/>
    <w:rsid w:val="00E20236"/>
    <w:rsid w:val="00E7740E"/>
    <w:rsid w:val="00EC6381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32DA"/>
  <w15:chartTrackingRefBased/>
  <w15:docId w15:val="{AD8EA796-F0A1-4863-9BC1-2D7E8AC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76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4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4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4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740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0" ma:contentTypeDescription="Utwórz nowy dokument." ma:contentTypeScope="" ma:versionID="7ed3d81bed467adb92a4762a1f5dc06d">
  <xsd:schema xmlns:xsd="http://www.w3.org/2001/XMLSchema" xmlns:xs="http://www.w3.org/2001/XMLSchema" xmlns:p="http://schemas.microsoft.com/office/2006/metadata/properties" xmlns:ns2="117afac2-ea1d-4583-bff1-6568dbd8fbb6" targetNamespace="http://schemas.microsoft.com/office/2006/metadata/properties" ma:root="true" ma:fieldsID="63c8a41445edcd34be91c78bb718686e" ns2:_="">
    <xsd:import namespace="117afac2-ea1d-4583-bff1-6568dbd8f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AB96-4695-4704-9739-C2EADEF28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18F21-533C-4E55-8715-5D390F139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6E58D-F410-4396-A3B6-B79CD144B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2CE4F-9563-4CFE-9EBC-ACE2281E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i Maciej</dc:creator>
  <cp:keywords/>
  <dc:description/>
  <cp:lastModifiedBy>Kaczmarek Romana (TPE)</cp:lastModifiedBy>
  <cp:revision>6</cp:revision>
  <dcterms:created xsi:type="dcterms:W3CDTF">2020-06-16T08:16:00Z</dcterms:created>
  <dcterms:modified xsi:type="dcterms:W3CDTF">2021-0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F3FA5FF80B4E9044B70087D53365</vt:lpwstr>
  </property>
  <property fmtid="{D5CDD505-2E9C-101B-9397-08002B2CF9AE}" pid="3" name="CompanyDictionary">
    <vt:lpwstr/>
  </property>
  <property fmtid="{D5CDD505-2E9C-101B-9397-08002B2CF9AE}" pid="4" name="AreaDictionary">
    <vt:lpwstr/>
  </property>
</Properties>
</file>